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671EE" w14:textId="77777777" w:rsidR="00F15F1E" w:rsidRDefault="00F15F1E" w:rsidP="00F15F1E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F15F1E" w:rsidRPr="00407B5F" w14:paraId="1AD8767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8948" w14:textId="77777777" w:rsidR="00F15F1E" w:rsidRPr="00407B5F" w:rsidRDefault="00F15F1E" w:rsidP="00741CAF">
            <w:pPr>
              <w:autoSpaceDE w:val="0"/>
              <w:jc w:val="center"/>
            </w:pPr>
            <w:r w:rsidRPr="00407B5F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15F1E" w:rsidRPr="00407B5F" w14:paraId="0A06B46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907" w14:textId="77777777" w:rsidR="00F15F1E" w:rsidRPr="00407B5F" w:rsidRDefault="00F15F1E" w:rsidP="00741CAF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15F1E" w:rsidRPr="00407B5F" w14:paraId="4DBAEE2C" w14:textId="77777777" w:rsidTr="00741CAF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E527" w14:textId="2DEFF15A" w:rsidR="00F15F1E" w:rsidRPr="00407B5F" w:rsidRDefault="00F15F1E" w:rsidP="00741CAF">
            <w:pPr>
              <w:spacing w:before="120" w:after="120"/>
              <w:jc w:val="both"/>
              <w:rPr>
                <w:b/>
              </w:rPr>
            </w:pPr>
            <w:r w:rsidRPr="00407B5F">
              <w:rPr>
                <w:b/>
                <w:bCs/>
                <w:color w:val="000000"/>
              </w:rPr>
              <w:t>OBJETO</w:t>
            </w:r>
            <w:r>
              <w:rPr>
                <w:b/>
                <w:bCs/>
                <w:color w:val="000000"/>
              </w:rPr>
              <w:t xml:space="preserve">: </w:t>
            </w:r>
            <w:r w:rsidR="00824210">
              <w:rPr>
                <w:b/>
                <w:bCs/>
              </w:rPr>
              <w:t>“AQUISIÇÃO DE TONER E CONTRATAÇÃO DE EMPRESA PARA PRESTAÇÃO DE SERVIÇOS DE RECARGAS”.</w:t>
            </w:r>
          </w:p>
        </w:tc>
      </w:tr>
      <w:tr w:rsidR="00F15F1E" w:rsidRPr="00407B5F" w14:paraId="6EA2E527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E222" w14:textId="66627448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>PREGÃO PRESENCIAL:</w:t>
            </w:r>
            <w:r w:rsidR="007B181D">
              <w:rPr>
                <w:b/>
                <w:bCs/>
                <w:color w:val="000000"/>
              </w:rPr>
              <w:t>012</w:t>
            </w:r>
            <w:r w:rsidR="00006767">
              <w:rPr>
                <w:b/>
                <w:bCs/>
                <w:color w:val="000000"/>
              </w:rPr>
              <w:t>/2022</w:t>
            </w:r>
            <w:r w:rsidRPr="00407B5F">
              <w:rPr>
                <w:b/>
                <w:bCs/>
                <w:color w:val="000000"/>
              </w:rPr>
              <w:t xml:space="preserve"> FMAS</w:t>
            </w:r>
          </w:p>
        </w:tc>
      </w:tr>
      <w:tr w:rsidR="00F15F1E" w:rsidRPr="00407B5F" w14:paraId="341ACB63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8D9" w14:textId="4AA164EC" w:rsidR="00F15F1E" w:rsidRPr="00407B5F" w:rsidRDefault="00F15F1E" w:rsidP="00741CAF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407B5F">
              <w:rPr>
                <w:b/>
                <w:bCs/>
                <w:color w:val="000000"/>
              </w:rPr>
              <w:t xml:space="preserve">PROCESSO: </w:t>
            </w:r>
            <w:r w:rsidRPr="00407B5F">
              <w:rPr>
                <w:b/>
              </w:rPr>
              <w:t>00</w:t>
            </w:r>
            <w:r w:rsidR="009C6436">
              <w:rPr>
                <w:b/>
              </w:rPr>
              <w:t>21</w:t>
            </w:r>
            <w:r w:rsidR="00006767">
              <w:rPr>
                <w:b/>
              </w:rPr>
              <w:t>/2022</w:t>
            </w:r>
            <w:r w:rsidRPr="00407B5F">
              <w:rPr>
                <w:b/>
              </w:rPr>
              <w:t xml:space="preserve"> - FMAS</w:t>
            </w:r>
          </w:p>
        </w:tc>
      </w:tr>
      <w:tr w:rsidR="00F15F1E" w:rsidRPr="00407B5F" w14:paraId="34EBF438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66DE" w14:textId="2D68BCA4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  <w:color w:val="000000"/>
              </w:rPr>
              <w:t xml:space="preserve">ABERTURA DAS PROPOSTAS: </w:t>
            </w:r>
            <w:r w:rsidR="007B181D">
              <w:rPr>
                <w:b/>
                <w:bCs/>
                <w:color w:val="000000"/>
              </w:rPr>
              <w:t>06/09/2022</w:t>
            </w:r>
          </w:p>
        </w:tc>
      </w:tr>
      <w:tr w:rsidR="00F15F1E" w:rsidRPr="00407B5F" w14:paraId="61CE372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CA35" w14:textId="4391971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</w:t>
            </w:r>
            <w:r w:rsidR="00E41817">
              <w:rPr>
                <w:b/>
                <w:bCs/>
              </w:rPr>
              <w:t>3</w:t>
            </w:r>
            <w:r>
              <w:rPr>
                <w:b/>
                <w:bCs/>
              </w:rPr>
              <w:t>:00 horas</w:t>
            </w:r>
          </w:p>
        </w:tc>
      </w:tr>
      <w:tr w:rsidR="00F15F1E" w:rsidRPr="00407B5F" w14:paraId="2DC41A11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1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54FC82B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83D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15F1E" w:rsidRPr="00407B5F" w14:paraId="37ED844A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59A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azão Social: </w:t>
            </w:r>
          </w:p>
        </w:tc>
      </w:tr>
      <w:tr w:rsidR="00F15F1E" w:rsidRPr="00407B5F" w14:paraId="3CBC894C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C2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56E78B5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0AFE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CNPJ nº:</w:t>
            </w:r>
          </w:p>
        </w:tc>
      </w:tr>
      <w:tr w:rsidR="00F15F1E" w:rsidRPr="00407B5F" w14:paraId="6077D6F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8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3F5A78C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7BA6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ndereço: </w:t>
            </w:r>
          </w:p>
        </w:tc>
      </w:tr>
      <w:tr w:rsidR="00F15F1E" w:rsidRPr="00407B5F" w14:paraId="0688DF1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716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51E1DD06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BB3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E-mail: </w:t>
            </w:r>
          </w:p>
        </w:tc>
      </w:tr>
      <w:tr w:rsidR="00F15F1E" w:rsidRPr="00407B5F" w14:paraId="693F3D2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7B4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7B52B87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655F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15F1E" w:rsidRPr="00407B5F" w14:paraId="0C6A3460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31B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C9D44A2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7E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Pessoa para contato:</w:t>
            </w:r>
          </w:p>
        </w:tc>
      </w:tr>
      <w:tr w:rsidR="00F15F1E" w:rsidRPr="00407B5F" w14:paraId="1C2318AB" w14:textId="77777777" w:rsidTr="00741CAF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925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1476326A" w14:textId="77777777" w:rsidTr="00741CAF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2500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07B5F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07B5F">
              <w:t xml:space="preserve">, </w:t>
            </w:r>
            <w:r w:rsidRPr="00407B5F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15F1E" w:rsidRPr="00407B5F" w14:paraId="57B4325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5F1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6A91A6EE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87B3" w14:textId="63D569A1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Local: _______________________,______de___________________ de 202</w:t>
            </w:r>
            <w:r w:rsidR="00006767">
              <w:rPr>
                <w:color w:val="000000"/>
              </w:rPr>
              <w:t>2</w:t>
            </w:r>
            <w:r w:rsidRPr="00407B5F">
              <w:rPr>
                <w:color w:val="000000"/>
              </w:rPr>
              <w:t>.</w:t>
            </w:r>
          </w:p>
        </w:tc>
      </w:tr>
      <w:tr w:rsidR="00F15F1E" w:rsidRPr="00407B5F" w14:paraId="417554E4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E8C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230A7B6B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752F" w14:textId="77777777" w:rsidR="00F15F1E" w:rsidRPr="00407B5F" w:rsidRDefault="00F15F1E" w:rsidP="00741CAF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15F1E" w:rsidRPr="00407B5F" w14:paraId="42C30A39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8E90" w14:textId="77777777" w:rsidR="00F15F1E" w:rsidRPr="00407B5F" w:rsidRDefault="00F15F1E" w:rsidP="00741CAF">
            <w:pPr>
              <w:autoSpaceDE w:val="0"/>
              <w:jc w:val="both"/>
            </w:pPr>
          </w:p>
        </w:tc>
      </w:tr>
      <w:tr w:rsidR="00F15F1E" w:rsidRPr="00407B5F" w14:paraId="7B641BA3" w14:textId="77777777" w:rsidTr="00741CAF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F35D" w14:textId="77777777" w:rsidR="00F15F1E" w:rsidRPr="00407B5F" w:rsidRDefault="00F15F1E" w:rsidP="00741CAF">
            <w:pPr>
              <w:autoSpaceDE w:val="0"/>
              <w:jc w:val="both"/>
            </w:pPr>
            <w:r w:rsidRPr="00407B5F">
              <w:rPr>
                <w:color w:val="000000"/>
              </w:rPr>
              <w:t>Assinatura:</w:t>
            </w:r>
          </w:p>
        </w:tc>
      </w:tr>
    </w:tbl>
    <w:p w14:paraId="4A8528C9" w14:textId="77777777" w:rsidR="00F15F1E" w:rsidRPr="00407B5F" w:rsidRDefault="00F15F1E" w:rsidP="00F15F1E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17A8880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04D37C68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  <w:r w:rsidRPr="00407B5F">
        <w:rPr>
          <w:b/>
        </w:rPr>
        <w:t>Senhor Licitante,</w:t>
      </w:r>
    </w:p>
    <w:p w14:paraId="40585675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rPr>
          <w:b/>
        </w:rPr>
      </w:pPr>
    </w:p>
    <w:p w14:paraId="17F99495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407B5F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07B5F">
          <w:rPr>
            <w:b/>
            <w:color w:val="0563C1"/>
            <w:u w:val="single"/>
          </w:rPr>
          <w:t>licitacaoaperibe@gmail.com</w:t>
        </w:r>
      </w:hyperlink>
      <w:r w:rsidRPr="00407B5F">
        <w:rPr>
          <w:b/>
        </w:rPr>
        <w:t>.</w:t>
      </w:r>
    </w:p>
    <w:p w14:paraId="5CC5D5F1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2CAD7923" w14:textId="77777777" w:rsidR="00F15F1E" w:rsidRPr="00407B5F" w:rsidRDefault="00F15F1E" w:rsidP="00F15F1E">
      <w:pPr>
        <w:autoSpaceDE w:val="0"/>
        <w:autoSpaceDN w:val="0"/>
        <w:adjustRightInd w:val="0"/>
        <w:ind w:left="-709" w:right="-710"/>
        <w:jc w:val="both"/>
      </w:pPr>
    </w:p>
    <w:p w14:paraId="160CED7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08FF899D" w14:textId="77777777" w:rsidR="00F15F1E" w:rsidRPr="00407B5F" w:rsidRDefault="00F15F1E" w:rsidP="00F15F1E">
      <w:pPr>
        <w:widowControl w:val="0"/>
        <w:overflowPunct w:val="0"/>
        <w:adjustRightInd w:val="0"/>
        <w:ind w:left="-709" w:right="-710"/>
        <w:jc w:val="both"/>
      </w:pPr>
    </w:p>
    <w:p w14:paraId="4E4EFE29" w14:textId="77777777" w:rsidR="00F15F1E" w:rsidRPr="00407B5F" w:rsidRDefault="00F15F1E" w:rsidP="00F15F1E">
      <w:pPr>
        <w:tabs>
          <w:tab w:val="left" w:pos="7938"/>
        </w:tabs>
        <w:spacing w:after="120"/>
        <w:ind w:left="-709" w:right="-568"/>
        <w:rPr>
          <w:b/>
        </w:rPr>
      </w:pPr>
      <w:r w:rsidRPr="00407B5F">
        <w:rPr>
          <w:b/>
          <w:color w:val="FF0000"/>
        </w:rPr>
        <w:t xml:space="preserve">A não remessa do recibo </w:t>
      </w:r>
      <w:r w:rsidRPr="00407B5F">
        <w:rPr>
          <w:b/>
          <w:color w:val="FF0000"/>
          <w:u w:val="single"/>
        </w:rPr>
        <w:t>até o segundo dia que antecede</w:t>
      </w:r>
      <w:r w:rsidRPr="00407B5F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7795897" w14:textId="77777777" w:rsidR="00D919D7" w:rsidRPr="00F15F1E" w:rsidRDefault="00D919D7" w:rsidP="00F15F1E"/>
    <w:sectPr w:rsidR="00D919D7" w:rsidRPr="00F15F1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6480" w14:textId="77777777" w:rsidR="00300AAF" w:rsidRDefault="00300AAF">
      <w:r>
        <w:separator/>
      </w:r>
    </w:p>
  </w:endnote>
  <w:endnote w:type="continuationSeparator" w:id="0">
    <w:p w14:paraId="05B702F1" w14:textId="77777777" w:rsidR="00300AAF" w:rsidRDefault="0030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8F9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0E23" w14:textId="77777777" w:rsidR="00300AAF" w:rsidRDefault="00300AAF">
      <w:r>
        <w:separator/>
      </w:r>
    </w:p>
  </w:footnote>
  <w:footnote w:type="continuationSeparator" w:id="0">
    <w:p w14:paraId="16CD5800" w14:textId="77777777" w:rsidR="00300AAF" w:rsidRDefault="0030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023C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785E36E" wp14:editId="7672C1D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B83F907" wp14:editId="00F54ECC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17FEB2FB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21251257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263D4E34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06767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46EA5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B3836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A532A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00AAF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034AC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181D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4210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436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34486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817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92930"/>
  <w15:docId w15:val="{1F49C3D1-611C-4EDA-BA57-A69FB36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484-7B84-43B7-9883-0EC9F9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24</cp:revision>
  <cp:lastPrinted>2020-02-06T12:12:00Z</cp:lastPrinted>
  <dcterms:created xsi:type="dcterms:W3CDTF">2020-02-06T12:13:00Z</dcterms:created>
  <dcterms:modified xsi:type="dcterms:W3CDTF">2022-08-23T15:45:00Z</dcterms:modified>
</cp:coreProperties>
</file>